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660"/>
        <w:gridCol w:w="1940"/>
        <w:gridCol w:w="5480"/>
        <w:gridCol w:w="5670"/>
        <w:gridCol w:w="992"/>
      </w:tblGrid>
      <w:tr w:rsidR="00FE59FF" w:rsidRPr="005F11C7" w:rsidTr="00FE59FF">
        <w:trPr>
          <w:trHeight w:val="42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FE59FF" w:rsidRPr="005F11C7" w:rsidRDefault="00FE59FF" w:rsidP="005F11C7">
            <w:pPr>
              <w:spacing w:line="288" w:lineRule="auto"/>
              <w:rPr>
                <w:rFonts w:asciiTheme="minorEastAsia" w:hAnsiTheme="minorEastAsia"/>
              </w:rPr>
            </w:pPr>
          </w:p>
        </w:tc>
        <w:tc>
          <w:tcPr>
            <w:tcW w:w="14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9FF" w:rsidRPr="005F11C7" w:rsidRDefault="00FE59FF" w:rsidP="005F11C7">
            <w:pPr>
              <w:spacing w:after="240" w:line="288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5F11C7">
              <w:rPr>
                <w:rFonts w:asciiTheme="minorEastAsia" w:hAnsiTheme="minorEastAsia"/>
                <w:b/>
                <w:bCs/>
                <w:sz w:val="28"/>
              </w:rPr>
              <w:t>上海师范大学</w:t>
            </w:r>
            <w:r w:rsidR="007628F5">
              <w:rPr>
                <w:rFonts w:asciiTheme="minorEastAsia" w:hAnsiTheme="minorEastAsia"/>
                <w:b/>
                <w:bCs/>
                <w:sz w:val="28"/>
              </w:rPr>
              <w:t>第九届</w:t>
            </w:r>
            <w:r w:rsidR="00A52980">
              <w:rPr>
                <w:rFonts w:asciiTheme="minorEastAsia" w:hAnsiTheme="minorEastAsia"/>
                <w:b/>
                <w:bCs/>
                <w:sz w:val="28"/>
              </w:rPr>
              <w:t>学生会</w:t>
            </w:r>
            <w:r w:rsidR="00707977">
              <w:rPr>
                <w:rFonts w:asciiTheme="minorEastAsia" w:hAnsiTheme="minorEastAsia"/>
                <w:b/>
                <w:bCs/>
                <w:sz w:val="28"/>
              </w:rPr>
              <w:t>主席团</w:t>
            </w:r>
            <w:r w:rsidRPr="005F11C7">
              <w:rPr>
                <w:rFonts w:asciiTheme="minorEastAsia" w:hAnsiTheme="minorEastAsia"/>
                <w:b/>
                <w:bCs/>
                <w:sz w:val="28"/>
              </w:rPr>
              <w:t>公开竞聘岗位设置</w:t>
            </w:r>
          </w:p>
        </w:tc>
      </w:tr>
      <w:tr w:rsidR="00FE59FF" w:rsidRPr="005F11C7" w:rsidTr="00461971">
        <w:trPr>
          <w:trHeight w:val="285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FF" w:rsidRPr="005F11C7" w:rsidRDefault="00FE59FF" w:rsidP="005F11C7">
            <w:pPr>
              <w:spacing w:line="288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5F11C7">
              <w:rPr>
                <w:rFonts w:asciiTheme="minorEastAsia" w:hAnsiTheme="minorEastAsia"/>
                <w:b/>
                <w:bCs/>
              </w:rPr>
              <w:t>部门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FF" w:rsidRPr="005F11C7" w:rsidRDefault="00FE59FF" w:rsidP="00C17929">
            <w:pPr>
              <w:spacing w:line="288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5F11C7">
              <w:rPr>
                <w:rFonts w:asciiTheme="minorEastAsia" w:hAnsiTheme="minorEastAsia"/>
                <w:b/>
                <w:bCs/>
              </w:rPr>
              <w:t>岗位名称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F" w:rsidRPr="005F11C7" w:rsidRDefault="00FE59FF" w:rsidP="005F11C7">
            <w:pPr>
              <w:spacing w:line="288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5F11C7">
              <w:rPr>
                <w:rFonts w:asciiTheme="minorEastAsia" w:hAnsiTheme="minorEastAsia"/>
                <w:b/>
                <w:bCs/>
              </w:rPr>
              <w:t>岗位职责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FF" w:rsidRPr="005F11C7" w:rsidRDefault="00FE59FF" w:rsidP="005F11C7">
            <w:pPr>
              <w:spacing w:line="288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5F11C7">
              <w:rPr>
                <w:rFonts w:asciiTheme="minorEastAsia" w:hAnsiTheme="minorEastAsia"/>
                <w:b/>
                <w:bCs/>
              </w:rPr>
              <w:t>岗位要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FF" w:rsidRPr="005F11C7" w:rsidRDefault="00FE59FF" w:rsidP="005F11C7">
            <w:pPr>
              <w:spacing w:line="288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5F11C7">
              <w:rPr>
                <w:rFonts w:asciiTheme="minorEastAsia" w:hAnsiTheme="minorEastAsia"/>
                <w:b/>
                <w:bCs/>
              </w:rPr>
              <w:t>岗位</w:t>
            </w:r>
          </w:p>
          <w:p w:rsidR="00FE59FF" w:rsidRPr="005F11C7" w:rsidRDefault="00FE59FF" w:rsidP="005F11C7">
            <w:pPr>
              <w:spacing w:line="288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5F11C7">
              <w:rPr>
                <w:rFonts w:asciiTheme="minorEastAsia" w:hAnsiTheme="minorEastAsia"/>
                <w:b/>
                <w:bCs/>
              </w:rPr>
              <w:t>代码</w:t>
            </w:r>
          </w:p>
        </w:tc>
      </w:tr>
      <w:tr w:rsidR="00FE59FF" w:rsidRPr="005F11C7" w:rsidTr="007628F5">
        <w:trPr>
          <w:trHeight w:val="1470"/>
          <w:jc w:val="center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E59FF" w:rsidRPr="005F11C7" w:rsidRDefault="00FE59FF" w:rsidP="005F11C7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5F11C7">
              <w:rPr>
                <w:rFonts w:asciiTheme="minorEastAsia" w:hAnsiTheme="minorEastAsia" w:hint="eastAsia"/>
              </w:rPr>
              <w:t>主席团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FF" w:rsidRPr="005F11C7" w:rsidRDefault="00FE59FF" w:rsidP="00C17929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5F11C7">
              <w:rPr>
                <w:rFonts w:asciiTheme="minorEastAsia" w:hAnsiTheme="minorEastAsia"/>
              </w:rPr>
              <w:t>主席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F" w:rsidRPr="005F11C7" w:rsidRDefault="00FE59FF" w:rsidP="00E74DBD">
            <w:pPr>
              <w:spacing w:line="288" w:lineRule="auto"/>
              <w:rPr>
                <w:rFonts w:asciiTheme="minorEastAsia" w:hAnsiTheme="minorEastAsia"/>
              </w:rPr>
            </w:pPr>
            <w:r w:rsidRPr="005F11C7">
              <w:rPr>
                <w:rFonts w:asciiTheme="minorEastAsia" w:hAnsiTheme="minorEastAsia"/>
              </w:rPr>
              <w:t>在校团委的指导下</w:t>
            </w:r>
            <w:r w:rsidR="00E74DBD">
              <w:rPr>
                <w:rFonts w:asciiTheme="minorEastAsia" w:hAnsiTheme="minorEastAsia"/>
              </w:rPr>
              <w:t>，</w:t>
            </w:r>
            <w:r w:rsidRPr="005F11C7">
              <w:rPr>
                <w:rFonts w:asciiTheme="minorEastAsia" w:hAnsiTheme="minorEastAsia"/>
              </w:rPr>
              <w:t>全面主持两校区校</w:t>
            </w:r>
            <w:r w:rsidR="00E74DBD">
              <w:rPr>
                <w:rFonts w:asciiTheme="minorEastAsia" w:hAnsiTheme="minorEastAsia"/>
              </w:rPr>
              <w:t>学生</w:t>
            </w:r>
            <w:r w:rsidR="00A52980">
              <w:rPr>
                <w:rFonts w:asciiTheme="minorEastAsia" w:hAnsiTheme="minorEastAsia"/>
              </w:rPr>
              <w:t>会</w:t>
            </w:r>
            <w:r w:rsidRPr="005F11C7">
              <w:rPr>
                <w:rFonts w:asciiTheme="minorEastAsia" w:hAnsiTheme="minorEastAsia"/>
              </w:rPr>
              <w:t>的工作</w:t>
            </w:r>
            <w:r w:rsidR="00E74DBD">
              <w:rPr>
                <w:rFonts w:asciiTheme="minorEastAsia" w:hAnsiTheme="minorEastAsia"/>
              </w:rPr>
              <w:t>，协调校会各项重要事务</w:t>
            </w:r>
            <w:r w:rsidRPr="005F11C7">
              <w:rPr>
                <w:rFonts w:asciiTheme="minorEastAsia" w:hAnsiTheme="minorEastAsia"/>
              </w:rPr>
              <w:t>，整体筹划各项工作的开展，分管服务管理中心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F" w:rsidRPr="005F11C7" w:rsidRDefault="007628F5" w:rsidP="00A05C4D">
            <w:pPr>
              <w:spacing w:line="288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符合所有竞聘条件，并能够妥善处理各类突发事件，做好沟通与协调；</w:t>
            </w:r>
            <w:r w:rsidR="00FE59FF" w:rsidRPr="005F11C7">
              <w:rPr>
                <w:rFonts w:asciiTheme="minorEastAsia" w:hAnsiTheme="minorEastAsia"/>
              </w:rPr>
              <w:t>具有大局意识；</w:t>
            </w:r>
            <w:r>
              <w:rPr>
                <w:rFonts w:asciiTheme="minorEastAsia" w:hAnsiTheme="minorEastAsia"/>
              </w:rPr>
              <w:t>对学生会组织的发展有一定的见解，</w:t>
            </w:r>
            <w:r w:rsidR="00A80CEB">
              <w:rPr>
                <w:rFonts w:asciiTheme="minorEastAsia" w:hAnsiTheme="minorEastAsia"/>
              </w:rPr>
              <w:t>在</w:t>
            </w:r>
            <w:r>
              <w:rPr>
                <w:rFonts w:asciiTheme="minorEastAsia" w:hAnsiTheme="minorEastAsia"/>
              </w:rPr>
              <w:t>工作</w:t>
            </w:r>
            <w:r w:rsidR="00A80CEB">
              <w:rPr>
                <w:rFonts w:asciiTheme="minorEastAsia" w:hAnsiTheme="minorEastAsia"/>
              </w:rPr>
              <w:t>中</w:t>
            </w:r>
            <w:r>
              <w:rPr>
                <w:rFonts w:asciiTheme="minorEastAsia" w:hAnsiTheme="minorEastAsia"/>
              </w:rPr>
              <w:t>具有创新意识；</w:t>
            </w:r>
            <w:r w:rsidR="00FE59FF" w:rsidRPr="005F11C7">
              <w:rPr>
                <w:rFonts w:asciiTheme="minorEastAsia" w:hAnsiTheme="minorEastAsia"/>
              </w:rPr>
              <w:t>中共党员优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FF" w:rsidRPr="005F11C7" w:rsidRDefault="00FE59FF" w:rsidP="00AA1328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5F11C7">
              <w:rPr>
                <w:rFonts w:asciiTheme="minorEastAsia" w:hAnsiTheme="minorEastAsia"/>
              </w:rPr>
              <w:t>1001</w:t>
            </w:r>
          </w:p>
        </w:tc>
      </w:tr>
      <w:tr w:rsidR="00FE59FF" w:rsidRPr="005F11C7" w:rsidTr="005F11C7">
        <w:trPr>
          <w:trHeight w:val="1134"/>
          <w:jc w:val="center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59FF" w:rsidRPr="005F11C7" w:rsidRDefault="00FE59FF" w:rsidP="005F11C7">
            <w:pPr>
              <w:spacing w:line="288" w:lineRule="auto"/>
              <w:rPr>
                <w:rFonts w:asciiTheme="minorEastAsia" w:hAnsiTheme="minorEastAsi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FF" w:rsidRPr="005F11C7" w:rsidRDefault="00FE59FF" w:rsidP="00C17929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5F11C7">
              <w:rPr>
                <w:rFonts w:asciiTheme="minorEastAsia" w:hAnsiTheme="minorEastAsia"/>
              </w:rPr>
              <w:t>副主席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F" w:rsidRPr="005F11C7" w:rsidRDefault="00E74DBD" w:rsidP="007628F5">
            <w:pPr>
              <w:spacing w:line="288" w:lineRule="auto"/>
              <w:rPr>
                <w:rFonts w:asciiTheme="minorEastAsia" w:hAnsiTheme="minorEastAsia"/>
              </w:rPr>
            </w:pPr>
            <w:r w:rsidRPr="005F11C7">
              <w:rPr>
                <w:rFonts w:asciiTheme="minorEastAsia" w:hAnsiTheme="minorEastAsia"/>
              </w:rPr>
              <w:t>负责</w:t>
            </w:r>
            <w:r>
              <w:rPr>
                <w:rFonts w:asciiTheme="minorEastAsia" w:hAnsiTheme="minorEastAsia"/>
              </w:rPr>
              <w:t>校学生会</w:t>
            </w:r>
            <w:r w:rsidRPr="005F11C7">
              <w:rPr>
                <w:rFonts w:asciiTheme="minorEastAsia" w:hAnsiTheme="minorEastAsia"/>
              </w:rPr>
              <w:t>组织建设工作</w:t>
            </w:r>
            <w:r>
              <w:rPr>
                <w:rFonts w:asciiTheme="minorEastAsia" w:hAnsiTheme="minorEastAsia"/>
              </w:rPr>
              <w:t>，协助校团委</w:t>
            </w:r>
            <w:r w:rsidR="007628F5">
              <w:rPr>
                <w:rFonts w:asciiTheme="minorEastAsia" w:hAnsiTheme="minorEastAsia"/>
              </w:rPr>
              <w:t>落实青年团校的各项活动及学生培训的相关工作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F" w:rsidRPr="005F11C7" w:rsidRDefault="007628F5" w:rsidP="00A05C4D">
            <w:pPr>
              <w:spacing w:line="288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符合所有竞聘条件，</w:t>
            </w:r>
            <w:r w:rsidR="00FE59FF" w:rsidRPr="005F11C7">
              <w:rPr>
                <w:rFonts w:asciiTheme="minorEastAsia" w:hAnsiTheme="minorEastAsia"/>
              </w:rPr>
              <w:t>熟悉团务基本规范，具有较强的组织协调、创新及公文写作能力；中共党员优先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FF" w:rsidRPr="005F11C7" w:rsidRDefault="00FE59FF" w:rsidP="00AA1328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5F11C7">
              <w:rPr>
                <w:rFonts w:asciiTheme="minorEastAsia" w:hAnsiTheme="minorEastAsia"/>
              </w:rPr>
              <w:t>1002</w:t>
            </w:r>
          </w:p>
        </w:tc>
      </w:tr>
      <w:tr w:rsidR="00FE59FF" w:rsidRPr="005F11C7" w:rsidTr="005F11C7">
        <w:trPr>
          <w:trHeight w:val="1134"/>
          <w:jc w:val="center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59FF" w:rsidRPr="005F11C7" w:rsidRDefault="00FE59FF" w:rsidP="005F11C7">
            <w:pPr>
              <w:spacing w:line="288" w:lineRule="auto"/>
              <w:rPr>
                <w:rFonts w:asciiTheme="minorEastAsia" w:hAnsiTheme="minorEastAsi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FF" w:rsidRPr="005F11C7" w:rsidRDefault="00FE59FF" w:rsidP="00C17929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5F11C7">
              <w:rPr>
                <w:rFonts w:asciiTheme="minorEastAsia" w:hAnsiTheme="minorEastAsia"/>
              </w:rPr>
              <w:t>副主席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F" w:rsidRPr="005F11C7" w:rsidRDefault="00FE59FF" w:rsidP="005F11C7">
            <w:pPr>
              <w:spacing w:line="288" w:lineRule="auto"/>
              <w:rPr>
                <w:rFonts w:asciiTheme="minorEastAsia" w:hAnsiTheme="minorEastAsia"/>
              </w:rPr>
            </w:pPr>
            <w:r w:rsidRPr="005F11C7">
              <w:rPr>
                <w:rFonts w:asciiTheme="minorEastAsia" w:hAnsiTheme="minorEastAsia"/>
              </w:rPr>
              <w:t>负责</w:t>
            </w:r>
            <w:r w:rsidR="007628F5">
              <w:rPr>
                <w:rFonts w:asciiTheme="minorEastAsia" w:hAnsiTheme="minorEastAsia"/>
              </w:rPr>
              <w:t>校学生会</w:t>
            </w:r>
            <w:r w:rsidRPr="005F11C7">
              <w:rPr>
                <w:rFonts w:asciiTheme="minorEastAsia" w:hAnsiTheme="minorEastAsia"/>
              </w:rPr>
              <w:t>宣传</w:t>
            </w:r>
            <w:r w:rsidR="007628F5">
              <w:rPr>
                <w:rFonts w:asciiTheme="minorEastAsia" w:hAnsiTheme="minorEastAsia"/>
              </w:rPr>
              <w:t>、媒体</w:t>
            </w:r>
            <w:r w:rsidRPr="005F11C7">
              <w:rPr>
                <w:rFonts w:asciiTheme="minorEastAsia" w:hAnsiTheme="minorEastAsia"/>
              </w:rPr>
              <w:t>工作，分管媒体中心、NIA网络信息协会</w:t>
            </w:r>
            <w:r w:rsidR="007628F5">
              <w:rPr>
                <w:rFonts w:asciiTheme="minorEastAsia" w:hAnsiTheme="minorEastAsia" w:hint="eastAsia"/>
              </w:rPr>
              <w:t>、易班工作站</w:t>
            </w:r>
            <w:r w:rsidR="00007899" w:rsidRPr="005F11C7">
              <w:rPr>
                <w:rFonts w:asciiTheme="minorEastAsia" w:hAnsiTheme="minorEastAsia"/>
              </w:rPr>
              <w:t>，</w:t>
            </w:r>
            <w:r w:rsidRPr="005F11C7">
              <w:rPr>
                <w:rFonts w:asciiTheme="minorEastAsia" w:hAnsiTheme="minorEastAsia"/>
              </w:rPr>
              <w:t>兼任NIA网络信息协会会长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F" w:rsidRPr="005F11C7" w:rsidRDefault="007628F5" w:rsidP="005F11C7">
            <w:pPr>
              <w:spacing w:line="288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符合所有竞聘条件，并</w:t>
            </w:r>
            <w:r w:rsidR="00FE59FF" w:rsidRPr="005F11C7">
              <w:rPr>
                <w:rFonts w:asciiTheme="minorEastAsia" w:hAnsiTheme="minorEastAsia"/>
              </w:rPr>
              <w:t>熟悉网络环境下的各类宣传工作方法，具有</w:t>
            </w:r>
            <w:r>
              <w:rPr>
                <w:rFonts w:asciiTheme="minorEastAsia" w:hAnsiTheme="minorEastAsia"/>
              </w:rPr>
              <w:t>较强</w:t>
            </w:r>
            <w:r w:rsidR="00FE59FF" w:rsidRPr="005F11C7">
              <w:rPr>
                <w:rFonts w:asciiTheme="minorEastAsia" w:hAnsiTheme="minorEastAsia"/>
              </w:rPr>
              <w:t>的协调能力和责任意识，有大局观；中共党员优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FF" w:rsidRPr="005F11C7" w:rsidRDefault="00FE59FF" w:rsidP="00AA1328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5F11C7">
              <w:rPr>
                <w:rFonts w:asciiTheme="minorEastAsia" w:hAnsiTheme="minorEastAsia"/>
              </w:rPr>
              <w:t>1003</w:t>
            </w:r>
          </w:p>
        </w:tc>
      </w:tr>
      <w:tr w:rsidR="00FE59FF" w:rsidRPr="005F11C7" w:rsidTr="005F11C7">
        <w:trPr>
          <w:trHeight w:val="1134"/>
          <w:jc w:val="center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59FF" w:rsidRPr="005F11C7" w:rsidRDefault="00FE59FF" w:rsidP="005F11C7">
            <w:pPr>
              <w:spacing w:line="288" w:lineRule="auto"/>
              <w:rPr>
                <w:rFonts w:asciiTheme="minorEastAsia" w:hAnsiTheme="minorEastAsi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FF" w:rsidRPr="005F11C7" w:rsidRDefault="00FE59FF" w:rsidP="00C17929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5F11C7">
              <w:rPr>
                <w:rFonts w:asciiTheme="minorEastAsia" w:hAnsiTheme="minorEastAsia"/>
              </w:rPr>
              <w:t>副主席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F" w:rsidRPr="005F11C7" w:rsidRDefault="00E74DBD" w:rsidP="005F11C7">
            <w:pPr>
              <w:spacing w:line="288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负责</w:t>
            </w:r>
            <w:r w:rsidR="007628F5">
              <w:rPr>
                <w:rFonts w:asciiTheme="minorEastAsia" w:hAnsiTheme="minorEastAsia"/>
              </w:rPr>
              <w:t>大学生</w:t>
            </w:r>
            <w:r>
              <w:rPr>
                <w:rFonts w:asciiTheme="minorEastAsia" w:hAnsiTheme="minorEastAsia"/>
              </w:rPr>
              <w:t>学术科研、创新创业</w:t>
            </w:r>
            <w:r w:rsidR="00FE59FF" w:rsidRPr="005F11C7">
              <w:rPr>
                <w:rFonts w:asciiTheme="minorEastAsia" w:hAnsiTheme="minorEastAsia"/>
              </w:rPr>
              <w:t>工作，</w:t>
            </w:r>
            <w:proofErr w:type="gramStart"/>
            <w:r w:rsidR="00FE59FF" w:rsidRPr="005F11C7">
              <w:rPr>
                <w:rFonts w:asciiTheme="minorEastAsia" w:hAnsiTheme="minorEastAsia"/>
              </w:rPr>
              <w:t>分管学术科创中心</w:t>
            </w:r>
            <w:proofErr w:type="gram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F" w:rsidRPr="005F11C7" w:rsidRDefault="007628F5" w:rsidP="005F11C7">
            <w:pPr>
              <w:spacing w:line="288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符合所有竞聘条件，并</w:t>
            </w:r>
            <w:r w:rsidR="00FE59FF" w:rsidRPr="005F11C7">
              <w:rPr>
                <w:rFonts w:asciiTheme="minorEastAsia" w:hAnsiTheme="minorEastAsia"/>
              </w:rPr>
              <w:t>具有良好的沟通协调能力和管理能力，对学术科创有相当的热情，能够处理好上下关系，做好上传下达工作，具有大局意识，做事高度认真负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FF" w:rsidRPr="005F11C7" w:rsidRDefault="00FE59FF" w:rsidP="00AA1328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5F11C7">
              <w:rPr>
                <w:rFonts w:asciiTheme="minorEastAsia" w:hAnsiTheme="minorEastAsia"/>
              </w:rPr>
              <w:t>1004</w:t>
            </w:r>
          </w:p>
        </w:tc>
      </w:tr>
      <w:tr w:rsidR="00FE59FF" w:rsidRPr="005F11C7" w:rsidTr="005F11C7">
        <w:trPr>
          <w:trHeight w:val="1134"/>
          <w:jc w:val="center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59FF" w:rsidRPr="005F11C7" w:rsidRDefault="00FE59FF" w:rsidP="005F11C7">
            <w:pPr>
              <w:spacing w:line="288" w:lineRule="auto"/>
              <w:rPr>
                <w:rFonts w:asciiTheme="minorEastAsia" w:hAnsiTheme="minorEastAsi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FF" w:rsidRPr="005F11C7" w:rsidRDefault="00FE59FF" w:rsidP="00C17929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5F11C7">
              <w:rPr>
                <w:rFonts w:asciiTheme="minorEastAsia" w:hAnsiTheme="minorEastAsia"/>
              </w:rPr>
              <w:t>副主席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F" w:rsidRPr="005F11C7" w:rsidRDefault="00FE59FF" w:rsidP="005F11C7">
            <w:pPr>
              <w:spacing w:line="288" w:lineRule="auto"/>
              <w:rPr>
                <w:rFonts w:asciiTheme="minorEastAsia" w:hAnsiTheme="minorEastAsia"/>
              </w:rPr>
            </w:pPr>
            <w:r w:rsidRPr="005F11C7">
              <w:rPr>
                <w:rFonts w:asciiTheme="minorEastAsia" w:hAnsiTheme="minorEastAsia"/>
              </w:rPr>
              <w:t>负责校园文化工作，分管文体艺术中心、社团联合会，兼任社团联合会主席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F" w:rsidRPr="005F11C7" w:rsidRDefault="007628F5" w:rsidP="005F11C7">
            <w:pPr>
              <w:spacing w:line="288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符合所有竞聘条件，并</w:t>
            </w:r>
            <w:r w:rsidR="00FE59FF" w:rsidRPr="005F11C7">
              <w:rPr>
                <w:rFonts w:asciiTheme="minorEastAsia" w:hAnsiTheme="minorEastAsia"/>
              </w:rPr>
              <w:t>熟悉社团相关</w:t>
            </w:r>
            <w:r>
              <w:rPr>
                <w:rFonts w:asciiTheme="minorEastAsia" w:hAnsiTheme="minorEastAsia"/>
              </w:rPr>
              <w:t>工作规范</w:t>
            </w:r>
            <w:r w:rsidR="00FE59FF" w:rsidRPr="005F11C7">
              <w:rPr>
                <w:rFonts w:asciiTheme="minorEastAsia" w:hAnsiTheme="minorEastAsia"/>
              </w:rPr>
              <w:t>；对于品牌文艺活动有一定了解，有</w:t>
            </w:r>
            <w:r>
              <w:rPr>
                <w:rFonts w:asciiTheme="minorEastAsia" w:hAnsiTheme="minorEastAsia"/>
              </w:rPr>
              <w:t>较强</w:t>
            </w:r>
            <w:r w:rsidR="00FE59FF" w:rsidRPr="005F11C7">
              <w:rPr>
                <w:rFonts w:asciiTheme="minorEastAsia" w:hAnsiTheme="minorEastAsia"/>
              </w:rPr>
              <w:t>的组织协调管理能力,具有举办大型活动的经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FF" w:rsidRPr="005F11C7" w:rsidRDefault="00FE59FF" w:rsidP="00AA1328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5F11C7">
              <w:rPr>
                <w:rFonts w:asciiTheme="minorEastAsia" w:hAnsiTheme="minorEastAsia"/>
              </w:rPr>
              <w:t>1005</w:t>
            </w:r>
          </w:p>
        </w:tc>
      </w:tr>
      <w:tr w:rsidR="00FE59FF" w:rsidRPr="005F11C7" w:rsidTr="005F11C7">
        <w:trPr>
          <w:trHeight w:val="1134"/>
          <w:jc w:val="center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59FF" w:rsidRPr="005F11C7" w:rsidRDefault="00FE59FF" w:rsidP="005F11C7">
            <w:pPr>
              <w:spacing w:line="288" w:lineRule="auto"/>
              <w:rPr>
                <w:rFonts w:asciiTheme="minorEastAsia" w:hAnsiTheme="minorEastAsi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FF" w:rsidRPr="005F11C7" w:rsidRDefault="00FE59FF" w:rsidP="00C17929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5F11C7">
              <w:rPr>
                <w:rFonts w:asciiTheme="minorEastAsia" w:hAnsiTheme="minorEastAsia"/>
              </w:rPr>
              <w:t>副主席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F" w:rsidRPr="005F11C7" w:rsidRDefault="00FE59FF" w:rsidP="005F11C7">
            <w:pPr>
              <w:spacing w:line="288" w:lineRule="auto"/>
              <w:rPr>
                <w:rFonts w:asciiTheme="minorEastAsia" w:hAnsiTheme="minorEastAsia"/>
              </w:rPr>
            </w:pPr>
            <w:r w:rsidRPr="005F11C7">
              <w:rPr>
                <w:rFonts w:asciiTheme="minorEastAsia" w:hAnsiTheme="minorEastAsia"/>
              </w:rPr>
              <w:t xml:space="preserve">负责社会实践工作，分管社会实践中心     　　       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F" w:rsidRPr="005F11C7" w:rsidRDefault="007628F5" w:rsidP="00007899">
            <w:pPr>
              <w:spacing w:line="288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符合所有竞聘条件，并</w:t>
            </w:r>
            <w:r w:rsidR="00FE59FF" w:rsidRPr="005F11C7">
              <w:rPr>
                <w:rFonts w:asciiTheme="minorEastAsia" w:hAnsiTheme="minorEastAsia"/>
              </w:rPr>
              <w:t>具有</w:t>
            </w:r>
            <w:r>
              <w:rPr>
                <w:rFonts w:asciiTheme="minorEastAsia" w:hAnsiTheme="minorEastAsia"/>
              </w:rPr>
              <w:t>较强</w:t>
            </w:r>
            <w:r w:rsidR="00FE59FF" w:rsidRPr="005F11C7">
              <w:rPr>
                <w:rFonts w:asciiTheme="minorEastAsia" w:hAnsiTheme="minorEastAsia"/>
              </w:rPr>
              <w:t>的奉献意识和组织能力，</w:t>
            </w:r>
            <w:r w:rsidR="00007899" w:rsidRPr="00007899">
              <w:rPr>
                <w:rFonts w:asciiTheme="minorEastAsia" w:hAnsiTheme="minorEastAsia" w:hint="eastAsia"/>
              </w:rPr>
              <w:t>对社会实践活动有一定了解，有</w:t>
            </w:r>
            <w:r>
              <w:rPr>
                <w:rFonts w:asciiTheme="minorEastAsia" w:hAnsiTheme="minorEastAsia" w:hint="eastAsia"/>
              </w:rPr>
              <w:t>较强</w:t>
            </w:r>
            <w:r w:rsidR="00007899" w:rsidRPr="00007899">
              <w:rPr>
                <w:rFonts w:asciiTheme="minorEastAsia" w:hAnsiTheme="minorEastAsia" w:hint="eastAsia"/>
              </w:rPr>
              <w:t>的管理各类社会实践项目的能力，具有丰富社会实践工作经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FF" w:rsidRPr="005F11C7" w:rsidRDefault="00FE59FF" w:rsidP="00AA1328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5F11C7">
              <w:rPr>
                <w:rFonts w:asciiTheme="minorEastAsia" w:hAnsiTheme="minorEastAsia"/>
              </w:rPr>
              <w:t>1006</w:t>
            </w:r>
          </w:p>
        </w:tc>
      </w:tr>
      <w:tr w:rsidR="00FE59FF" w:rsidRPr="005F11C7" w:rsidTr="005F11C7">
        <w:trPr>
          <w:trHeight w:val="1134"/>
          <w:jc w:val="center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59FF" w:rsidRPr="005F11C7" w:rsidRDefault="00FE59FF" w:rsidP="005F11C7">
            <w:pPr>
              <w:spacing w:line="288" w:lineRule="auto"/>
              <w:rPr>
                <w:rFonts w:asciiTheme="minorEastAsia" w:hAnsiTheme="minorEastAsia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FF" w:rsidRPr="005F11C7" w:rsidRDefault="00FE59FF" w:rsidP="00C17929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5F11C7">
              <w:rPr>
                <w:rFonts w:asciiTheme="minorEastAsia" w:hAnsiTheme="minorEastAsia"/>
              </w:rPr>
              <w:t>副主席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F" w:rsidRPr="005F11C7" w:rsidRDefault="00007899" w:rsidP="00007899">
            <w:pPr>
              <w:spacing w:line="288" w:lineRule="auto"/>
              <w:rPr>
                <w:rFonts w:asciiTheme="minorEastAsia" w:hAnsiTheme="minorEastAsia"/>
              </w:rPr>
            </w:pPr>
            <w:r w:rsidRPr="005F11C7">
              <w:rPr>
                <w:rFonts w:asciiTheme="minorEastAsia" w:hAnsiTheme="minorEastAsia"/>
              </w:rPr>
              <w:t>负责青年</w:t>
            </w:r>
            <w:r>
              <w:rPr>
                <w:rFonts w:asciiTheme="minorEastAsia" w:hAnsiTheme="minorEastAsia"/>
              </w:rPr>
              <w:t>权益</w:t>
            </w:r>
            <w:r w:rsidRPr="005F11C7">
              <w:rPr>
                <w:rFonts w:asciiTheme="minorEastAsia" w:hAnsiTheme="minorEastAsia"/>
              </w:rPr>
              <w:t>工作，</w:t>
            </w:r>
            <w:r w:rsidR="00FE59FF" w:rsidRPr="005F11C7">
              <w:rPr>
                <w:rFonts w:asciiTheme="minorEastAsia" w:hAnsiTheme="minorEastAsia"/>
              </w:rPr>
              <w:t>分管学生民主管理组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F" w:rsidRPr="005F11C7" w:rsidRDefault="007628F5" w:rsidP="00007899">
            <w:pPr>
              <w:spacing w:line="288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符合所有竞聘条件，并</w:t>
            </w:r>
            <w:r w:rsidR="00FE59FF" w:rsidRPr="005F11C7">
              <w:rPr>
                <w:rFonts w:asciiTheme="minorEastAsia" w:hAnsiTheme="minorEastAsia"/>
              </w:rPr>
              <w:t>具有</w:t>
            </w:r>
            <w:r>
              <w:rPr>
                <w:rFonts w:asciiTheme="minorEastAsia" w:hAnsiTheme="minorEastAsia"/>
              </w:rPr>
              <w:t>较强</w:t>
            </w:r>
            <w:r w:rsidR="00FE59FF" w:rsidRPr="005F11C7">
              <w:rPr>
                <w:rFonts w:asciiTheme="minorEastAsia" w:hAnsiTheme="minorEastAsia"/>
              </w:rPr>
              <w:t>的民主协商能力，沟通表达能力、公文写作能力和执行能力，对工作积极、投入，对学生民主管理工作充分了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FF" w:rsidRPr="005F11C7" w:rsidRDefault="00FE59FF" w:rsidP="00AA1328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5F11C7">
              <w:rPr>
                <w:rFonts w:asciiTheme="minorEastAsia" w:hAnsiTheme="minorEastAsia"/>
              </w:rPr>
              <w:t>1007</w:t>
            </w:r>
          </w:p>
        </w:tc>
      </w:tr>
    </w:tbl>
    <w:p w:rsidR="005F275F" w:rsidRPr="00F273BF" w:rsidRDefault="005F275F" w:rsidP="003B2867">
      <w:pPr>
        <w:spacing w:line="276" w:lineRule="auto"/>
        <w:rPr>
          <w:rFonts w:asciiTheme="minorEastAsia" w:hAnsiTheme="minorEastAsia"/>
        </w:rPr>
      </w:pPr>
    </w:p>
    <w:sectPr w:rsidR="005F275F" w:rsidRPr="00F273BF" w:rsidSect="005F11C7">
      <w:pgSz w:w="16838" w:h="11906" w:orient="landscape"/>
      <w:pgMar w:top="851" w:right="851" w:bottom="851" w:left="85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37" w:rsidRDefault="00B77137" w:rsidP="00C17929">
      <w:r>
        <w:separator/>
      </w:r>
    </w:p>
  </w:endnote>
  <w:endnote w:type="continuationSeparator" w:id="0">
    <w:p w:rsidR="00B77137" w:rsidRDefault="00B77137" w:rsidP="00C1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altName w:val="hakuyoxingshu7000"/>
    <w:charset w:val="50"/>
    <w:family w:val="auto"/>
    <w:pitch w:val="variable"/>
    <w:sig w:usb0="00000000" w:usb1="080E004A" w:usb2="00000010" w:usb3="00000000" w:csb0="003E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37" w:rsidRDefault="00B77137" w:rsidP="00C17929">
      <w:r>
        <w:separator/>
      </w:r>
    </w:p>
  </w:footnote>
  <w:footnote w:type="continuationSeparator" w:id="0">
    <w:p w:rsidR="00B77137" w:rsidRDefault="00B77137" w:rsidP="00C17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59FF"/>
    <w:rsid w:val="000016B8"/>
    <w:rsid w:val="000023D1"/>
    <w:rsid w:val="00007899"/>
    <w:rsid w:val="0001013E"/>
    <w:rsid w:val="00010A7E"/>
    <w:rsid w:val="00011068"/>
    <w:rsid w:val="0001499C"/>
    <w:rsid w:val="00015298"/>
    <w:rsid w:val="000155C0"/>
    <w:rsid w:val="00017320"/>
    <w:rsid w:val="0001797E"/>
    <w:rsid w:val="000209BE"/>
    <w:rsid w:val="00021839"/>
    <w:rsid w:val="000245D2"/>
    <w:rsid w:val="00027AA9"/>
    <w:rsid w:val="00030873"/>
    <w:rsid w:val="00030D98"/>
    <w:rsid w:val="00031A32"/>
    <w:rsid w:val="00033303"/>
    <w:rsid w:val="00035DB2"/>
    <w:rsid w:val="00036018"/>
    <w:rsid w:val="00036AAB"/>
    <w:rsid w:val="00037012"/>
    <w:rsid w:val="00037A9E"/>
    <w:rsid w:val="000412D1"/>
    <w:rsid w:val="0004281F"/>
    <w:rsid w:val="000440C0"/>
    <w:rsid w:val="000450A9"/>
    <w:rsid w:val="00047C35"/>
    <w:rsid w:val="00050BEC"/>
    <w:rsid w:val="00051BC6"/>
    <w:rsid w:val="00054A09"/>
    <w:rsid w:val="00062558"/>
    <w:rsid w:val="0007017D"/>
    <w:rsid w:val="00070A41"/>
    <w:rsid w:val="00072277"/>
    <w:rsid w:val="00072C98"/>
    <w:rsid w:val="00081511"/>
    <w:rsid w:val="00082C60"/>
    <w:rsid w:val="00084CAE"/>
    <w:rsid w:val="00085104"/>
    <w:rsid w:val="0008534D"/>
    <w:rsid w:val="00086B20"/>
    <w:rsid w:val="00087D8D"/>
    <w:rsid w:val="00091C8E"/>
    <w:rsid w:val="00092006"/>
    <w:rsid w:val="00092B6D"/>
    <w:rsid w:val="00093ED1"/>
    <w:rsid w:val="000954FE"/>
    <w:rsid w:val="000958CF"/>
    <w:rsid w:val="00095C25"/>
    <w:rsid w:val="000961EA"/>
    <w:rsid w:val="000A0465"/>
    <w:rsid w:val="000A79AE"/>
    <w:rsid w:val="000B2A8F"/>
    <w:rsid w:val="000B40CA"/>
    <w:rsid w:val="000B48A7"/>
    <w:rsid w:val="000B77B9"/>
    <w:rsid w:val="000B7D14"/>
    <w:rsid w:val="000C3063"/>
    <w:rsid w:val="000C56A2"/>
    <w:rsid w:val="000C6E1E"/>
    <w:rsid w:val="000D0177"/>
    <w:rsid w:val="000D0702"/>
    <w:rsid w:val="000D0EC5"/>
    <w:rsid w:val="000D18C8"/>
    <w:rsid w:val="000D451B"/>
    <w:rsid w:val="000D52CA"/>
    <w:rsid w:val="000E182B"/>
    <w:rsid w:val="000E1CE7"/>
    <w:rsid w:val="000E2AEE"/>
    <w:rsid w:val="000E3284"/>
    <w:rsid w:val="000E3500"/>
    <w:rsid w:val="000E614C"/>
    <w:rsid w:val="000E6E8A"/>
    <w:rsid w:val="000E7040"/>
    <w:rsid w:val="000E7B2B"/>
    <w:rsid w:val="000F1B81"/>
    <w:rsid w:val="000F1F27"/>
    <w:rsid w:val="0010167A"/>
    <w:rsid w:val="001022B0"/>
    <w:rsid w:val="00102AE6"/>
    <w:rsid w:val="00102C37"/>
    <w:rsid w:val="00103A11"/>
    <w:rsid w:val="00103AEF"/>
    <w:rsid w:val="00104CEF"/>
    <w:rsid w:val="00111298"/>
    <w:rsid w:val="001127EC"/>
    <w:rsid w:val="00112DC1"/>
    <w:rsid w:val="001150FE"/>
    <w:rsid w:val="00117ECA"/>
    <w:rsid w:val="001253DC"/>
    <w:rsid w:val="00131620"/>
    <w:rsid w:val="00134789"/>
    <w:rsid w:val="001362AF"/>
    <w:rsid w:val="001371DA"/>
    <w:rsid w:val="00142A18"/>
    <w:rsid w:val="0014535F"/>
    <w:rsid w:val="00145805"/>
    <w:rsid w:val="00151B8A"/>
    <w:rsid w:val="00151F0D"/>
    <w:rsid w:val="0015584A"/>
    <w:rsid w:val="00156166"/>
    <w:rsid w:val="00161F9F"/>
    <w:rsid w:val="0016233C"/>
    <w:rsid w:val="001663DD"/>
    <w:rsid w:val="0016711F"/>
    <w:rsid w:val="001727A8"/>
    <w:rsid w:val="00172D8C"/>
    <w:rsid w:val="00173404"/>
    <w:rsid w:val="00175984"/>
    <w:rsid w:val="00176022"/>
    <w:rsid w:val="00181507"/>
    <w:rsid w:val="001844DC"/>
    <w:rsid w:val="00186541"/>
    <w:rsid w:val="00186D8E"/>
    <w:rsid w:val="00187296"/>
    <w:rsid w:val="001947DE"/>
    <w:rsid w:val="00194BBB"/>
    <w:rsid w:val="001963F6"/>
    <w:rsid w:val="001A08A2"/>
    <w:rsid w:val="001A3050"/>
    <w:rsid w:val="001A55BC"/>
    <w:rsid w:val="001A61A9"/>
    <w:rsid w:val="001A7227"/>
    <w:rsid w:val="001B5761"/>
    <w:rsid w:val="001C1225"/>
    <w:rsid w:val="001C28F6"/>
    <w:rsid w:val="001C2E41"/>
    <w:rsid w:val="001C37D7"/>
    <w:rsid w:val="001D19F4"/>
    <w:rsid w:val="001D5019"/>
    <w:rsid w:val="001D5A31"/>
    <w:rsid w:val="001D753D"/>
    <w:rsid w:val="001E2BB0"/>
    <w:rsid w:val="001E537B"/>
    <w:rsid w:val="001E5488"/>
    <w:rsid w:val="001E5A15"/>
    <w:rsid w:val="001E7A75"/>
    <w:rsid w:val="001F049B"/>
    <w:rsid w:val="001F325C"/>
    <w:rsid w:val="001F6B4F"/>
    <w:rsid w:val="001F776E"/>
    <w:rsid w:val="00200186"/>
    <w:rsid w:val="002020C3"/>
    <w:rsid w:val="00203C42"/>
    <w:rsid w:val="002064FD"/>
    <w:rsid w:val="002116C0"/>
    <w:rsid w:val="00211F7A"/>
    <w:rsid w:val="0021450F"/>
    <w:rsid w:val="0021491F"/>
    <w:rsid w:val="0021599A"/>
    <w:rsid w:val="00221BFA"/>
    <w:rsid w:val="00223335"/>
    <w:rsid w:val="002269DF"/>
    <w:rsid w:val="00226EF4"/>
    <w:rsid w:val="00227E5F"/>
    <w:rsid w:val="002336BF"/>
    <w:rsid w:val="0023620B"/>
    <w:rsid w:val="0023620E"/>
    <w:rsid w:val="0024294E"/>
    <w:rsid w:val="00242960"/>
    <w:rsid w:val="00243CAF"/>
    <w:rsid w:val="002454C6"/>
    <w:rsid w:val="00246FA2"/>
    <w:rsid w:val="002508B3"/>
    <w:rsid w:val="00252C37"/>
    <w:rsid w:val="002539BD"/>
    <w:rsid w:val="00257D41"/>
    <w:rsid w:val="0026225B"/>
    <w:rsid w:val="00262510"/>
    <w:rsid w:val="002628E6"/>
    <w:rsid w:val="00262FA6"/>
    <w:rsid w:val="0026441F"/>
    <w:rsid w:val="0026648A"/>
    <w:rsid w:val="00272990"/>
    <w:rsid w:val="002733A8"/>
    <w:rsid w:val="00273F0A"/>
    <w:rsid w:val="0027647C"/>
    <w:rsid w:val="00277EEC"/>
    <w:rsid w:val="00284FC8"/>
    <w:rsid w:val="00285E76"/>
    <w:rsid w:val="00291514"/>
    <w:rsid w:val="002A27AE"/>
    <w:rsid w:val="002B0427"/>
    <w:rsid w:val="002B2D81"/>
    <w:rsid w:val="002B3A20"/>
    <w:rsid w:val="002B405F"/>
    <w:rsid w:val="002B5F6F"/>
    <w:rsid w:val="002B6F47"/>
    <w:rsid w:val="002B7AB2"/>
    <w:rsid w:val="002C04ED"/>
    <w:rsid w:val="002C3EA3"/>
    <w:rsid w:val="002C4D62"/>
    <w:rsid w:val="002C4F3C"/>
    <w:rsid w:val="002C5132"/>
    <w:rsid w:val="002C560D"/>
    <w:rsid w:val="002C65DA"/>
    <w:rsid w:val="002C723C"/>
    <w:rsid w:val="002D1131"/>
    <w:rsid w:val="002D1268"/>
    <w:rsid w:val="002D1F27"/>
    <w:rsid w:val="002D28B1"/>
    <w:rsid w:val="002D2BFA"/>
    <w:rsid w:val="002D2F00"/>
    <w:rsid w:val="002D3BE1"/>
    <w:rsid w:val="002D54FE"/>
    <w:rsid w:val="002E0237"/>
    <w:rsid w:val="002E2165"/>
    <w:rsid w:val="002E6D23"/>
    <w:rsid w:val="002E6F3D"/>
    <w:rsid w:val="002E702D"/>
    <w:rsid w:val="002F1489"/>
    <w:rsid w:val="002F19EB"/>
    <w:rsid w:val="002F42E7"/>
    <w:rsid w:val="002F4517"/>
    <w:rsid w:val="002F63AB"/>
    <w:rsid w:val="002F6AA7"/>
    <w:rsid w:val="002F7811"/>
    <w:rsid w:val="002F79B2"/>
    <w:rsid w:val="003002AE"/>
    <w:rsid w:val="00304188"/>
    <w:rsid w:val="0030459E"/>
    <w:rsid w:val="00310B90"/>
    <w:rsid w:val="003123C5"/>
    <w:rsid w:val="003131C6"/>
    <w:rsid w:val="00317813"/>
    <w:rsid w:val="00317F11"/>
    <w:rsid w:val="00320170"/>
    <w:rsid w:val="00321D96"/>
    <w:rsid w:val="0032452A"/>
    <w:rsid w:val="0032642E"/>
    <w:rsid w:val="00327836"/>
    <w:rsid w:val="00340FDC"/>
    <w:rsid w:val="00342A3F"/>
    <w:rsid w:val="003448C1"/>
    <w:rsid w:val="00345955"/>
    <w:rsid w:val="0034672E"/>
    <w:rsid w:val="00346816"/>
    <w:rsid w:val="00346B39"/>
    <w:rsid w:val="0035109B"/>
    <w:rsid w:val="00352C43"/>
    <w:rsid w:val="003530C3"/>
    <w:rsid w:val="0035424A"/>
    <w:rsid w:val="003566CA"/>
    <w:rsid w:val="003602E6"/>
    <w:rsid w:val="00361FFE"/>
    <w:rsid w:val="003620A0"/>
    <w:rsid w:val="00363E9F"/>
    <w:rsid w:val="00364ED6"/>
    <w:rsid w:val="00370E7A"/>
    <w:rsid w:val="0037106D"/>
    <w:rsid w:val="00373F05"/>
    <w:rsid w:val="00376B1A"/>
    <w:rsid w:val="00377FFD"/>
    <w:rsid w:val="00380276"/>
    <w:rsid w:val="00380375"/>
    <w:rsid w:val="003812A8"/>
    <w:rsid w:val="003812AB"/>
    <w:rsid w:val="00384CCC"/>
    <w:rsid w:val="00385153"/>
    <w:rsid w:val="00385718"/>
    <w:rsid w:val="003867E5"/>
    <w:rsid w:val="003871CA"/>
    <w:rsid w:val="003902FA"/>
    <w:rsid w:val="00393E65"/>
    <w:rsid w:val="0039659B"/>
    <w:rsid w:val="003A0649"/>
    <w:rsid w:val="003A1390"/>
    <w:rsid w:val="003A346D"/>
    <w:rsid w:val="003A3477"/>
    <w:rsid w:val="003A39D3"/>
    <w:rsid w:val="003A4406"/>
    <w:rsid w:val="003A631F"/>
    <w:rsid w:val="003A6F14"/>
    <w:rsid w:val="003B164D"/>
    <w:rsid w:val="003B1F5E"/>
    <w:rsid w:val="003B2867"/>
    <w:rsid w:val="003B5DE5"/>
    <w:rsid w:val="003B6AAB"/>
    <w:rsid w:val="003C04C4"/>
    <w:rsid w:val="003C0DB9"/>
    <w:rsid w:val="003C3431"/>
    <w:rsid w:val="003C77E0"/>
    <w:rsid w:val="003C7A07"/>
    <w:rsid w:val="003D2EB3"/>
    <w:rsid w:val="003D5632"/>
    <w:rsid w:val="003D5AC4"/>
    <w:rsid w:val="003D7911"/>
    <w:rsid w:val="003D7F20"/>
    <w:rsid w:val="003E2D0A"/>
    <w:rsid w:val="003E4C54"/>
    <w:rsid w:val="003E4EAC"/>
    <w:rsid w:val="003E5899"/>
    <w:rsid w:val="003E703E"/>
    <w:rsid w:val="003F0505"/>
    <w:rsid w:val="003F1BFB"/>
    <w:rsid w:val="003F3053"/>
    <w:rsid w:val="003F31BE"/>
    <w:rsid w:val="003F3E7F"/>
    <w:rsid w:val="003F4F10"/>
    <w:rsid w:val="004016D7"/>
    <w:rsid w:val="00404FE7"/>
    <w:rsid w:val="004054C4"/>
    <w:rsid w:val="0040566E"/>
    <w:rsid w:val="00407042"/>
    <w:rsid w:val="00412A74"/>
    <w:rsid w:val="0041760D"/>
    <w:rsid w:val="00420952"/>
    <w:rsid w:val="00421BBE"/>
    <w:rsid w:val="00425005"/>
    <w:rsid w:val="00425DDE"/>
    <w:rsid w:val="0043107E"/>
    <w:rsid w:val="00431C0B"/>
    <w:rsid w:val="00432ABB"/>
    <w:rsid w:val="0043511A"/>
    <w:rsid w:val="00436B3E"/>
    <w:rsid w:val="0044047A"/>
    <w:rsid w:val="0044101F"/>
    <w:rsid w:val="00441775"/>
    <w:rsid w:val="004436CE"/>
    <w:rsid w:val="0044599B"/>
    <w:rsid w:val="00445F4B"/>
    <w:rsid w:val="00447DCB"/>
    <w:rsid w:val="00450627"/>
    <w:rsid w:val="00452469"/>
    <w:rsid w:val="004528E9"/>
    <w:rsid w:val="0045428A"/>
    <w:rsid w:val="004563F8"/>
    <w:rsid w:val="00460258"/>
    <w:rsid w:val="00460C37"/>
    <w:rsid w:val="00461971"/>
    <w:rsid w:val="00461FBC"/>
    <w:rsid w:val="00464434"/>
    <w:rsid w:val="004647B6"/>
    <w:rsid w:val="00465AFD"/>
    <w:rsid w:val="00466223"/>
    <w:rsid w:val="00466863"/>
    <w:rsid w:val="00466CC2"/>
    <w:rsid w:val="00481369"/>
    <w:rsid w:val="00482145"/>
    <w:rsid w:val="00484918"/>
    <w:rsid w:val="0048551A"/>
    <w:rsid w:val="00495DDD"/>
    <w:rsid w:val="00496F67"/>
    <w:rsid w:val="004A08A9"/>
    <w:rsid w:val="004A08D4"/>
    <w:rsid w:val="004A0E34"/>
    <w:rsid w:val="004A6F50"/>
    <w:rsid w:val="004A7726"/>
    <w:rsid w:val="004A7CA6"/>
    <w:rsid w:val="004B0B1E"/>
    <w:rsid w:val="004B194A"/>
    <w:rsid w:val="004C088E"/>
    <w:rsid w:val="004C0C76"/>
    <w:rsid w:val="004C24E2"/>
    <w:rsid w:val="004C4C43"/>
    <w:rsid w:val="004C56CA"/>
    <w:rsid w:val="004C56DA"/>
    <w:rsid w:val="004C5FFD"/>
    <w:rsid w:val="004C62CE"/>
    <w:rsid w:val="004C6C46"/>
    <w:rsid w:val="004D1A52"/>
    <w:rsid w:val="004D2FBF"/>
    <w:rsid w:val="004D5583"/>
    <w:rsid w:val="004D76DE"/>
    <w:rsid w:val="004D7B75"/>
    <w:rsid w:val="004D7DE4"/>
    <w:rsid w:val="004E1137"/>
    <w:rsid w:val="004E317A"/>
    <w:rsid w:val="004E3734"/>
    <w:rsid w:val="004E3E88"/>
    <w:rsid w:val="004F6659"/>
    <w:rsid w:val="004F794D"/>
    <w:rsid w:val="005014E4"/>
    <w:rsid w:val="005024F2"/>
    <w:rsid w:val="005101E3"/>
    <w:rsid w:val="005106CA"/>
    <w:rsid w:val="00511A9E"/>
    <w:rsid w:val="0051431A"/>
    <w:rsid w:val="00516AFF"/>
    <w:rsid w:val="00517824"/>
    <w:rsid w:val="00520BDE"/>
    <w:rsid w:val="005239DF"/>
    <w:rsid w:val="005241A9"/>
    <w:rsid w:val="005241C2"/>
    <w:rsid w:val="0052502F"/>
    <w:rsid w:val="005251F7"/>
    <w:rsid w:val="005256AF"/>
    <w:rsid w:val="00527154"/>
    <w:rsid w:val="00530FD4"/>
    <w:rsid w:val="005332ED"/>
    <w:rsid w:val="00533630"/>
    <w:rsid w:val="00543726"/>
    <w:rsid w:val="00543983"/>
    <w:rsid w:val="00543AD3"/>
    <w:rsid w:val="0054496B"/>
    <w:rsid w:val="00545EBC"/>
    <w:rsid w:val="00546F34"/>
    <w:rsid w:val="005551B2"/>
    <w:rsid w:val="00555580"/>
    <w:rsid w:val="00555DD8"/>
    <w:rsid w:val="0055667D"/>
    <w:rsid w:val="005618F6"/>
    <w:rsid w:val="00562B3B"/>
    <w:rsid w:val="00573606"/>
    <w:rsid w:val="0057377A"/>
    <w:rsid w:val="00573DAA"/>
    <w:rsid w:val="00574AA8"/>
    <w:rsid w:val="005759ED"/>
    <w:rsid w:val="00583A26"/>
    <w:rsid w:val="00585B40"/>
    <w:rsid w:val="00585FF8"/>
    <w:rsid w:val="00586991"/>
    <w:rsid w:val="0059198E"/>
    <w:rsid w:val="00595381"/>
    <w:rsid w:val="005A39CF"/>
    <w:rsid w:val="005A465F"/>
    <w:rsid w:val="005A67C1"/>
    <w:rsid w:val="005A78A1"/>
    <w:rsid w:val="005B570E"/>
    <w:rsid w:val="005B6721"/>
    <w:rsid w:val="005C1DA7"/>
    <w:rsid w:val="005C2867"/>
    <w:rsid w:val="005C2903"/>
    <w:rsid w:val="005C37C5"/>
    <w:rsid w:val="005C43F4"/>
    <w:rsid w:val="005D0991"/>
    <w:rsid w:val="005E01CD"/>
    <w:rsid w:val="005E0BB5"/>
    <w:rsid w:val="005E3DD2"/>
    <w:rsid w:val="005E694C"/>
    <w:rsid w:val="005E71D4"/>
    <w:rsid w:val="005E7FA6"/>
    <w:rsid w:val="005F0F91"/>
    <w:rsid w:val="005F11C7"/>
    <w:rsid w:val="005F201E"/>
    <w:rsid w:val="005F275F"/>
    <w:rsid w:val="005F60FA"/>
    <w:rsid w:val="005F72C0"/>
    <w:rsid w:val="005F7FF5"/>
    <w:rsid w:val="00604975"/>
    <w:rsid w:val="00612C11"/>
    <w:rsid w:val="00612FD4"/>
    <w:rsid w:val="00613C72"/>
    <w:rsid w:val="0061471B"/>
    <w:rsid w:val="006147A5"/>
    <w:rsid w:val="00614E70"/>
    <w:rsid w:val="00620A8C"/>
    <w:rsid w:val="006216A7"/>
    <w:rsid w:val="00624152"/>
    <w:rsid w:val="00624F07"/>
    <w:rsid w:val="00626DC2"/>
    <w:rsid w:val="00627C13"/>
    <w:rsid w:val="00630C1D"/>
    <w:rsid w:val="0063142E"/>
    <w:rsid w:val="006333C5"/>
    <w:rsid w:val="00634A22"/>
    <w:rsid w:val="00636B21"/>
    <w:rsid w:val="00637EDB"/>
    <w:rsid w:val="00640D28"/>
    <w:rsid w:val="00643F8A"/>
    <w:rsid w:val="00644B33"/>
    <w:rsid w:val="00646E56"/>
    <w:rsid w:val="00647206"/>
    <w:rsid w:val="0064778E"/>
    <w:rsid w:val="00656256"/>
    <w:rsid w:val="00656421"/>
    <w:rsid w:val="00657E5F"/>
    <w:rsid w:val="00657ED4"/>
    <w:rsid w:val="00664FCB"/>
    <w:rsid w:val="00667D08"/>
    <w:rsid w:val="00671C0E"/>
    <w:rsid w:val="00671E0B"/>
    <w:rsid w:val="006733A2"/>
    <w:rsid w:val="0067662D"/>
    <w:rsid w:val="00676AAF"/>
    <w:rsid w:val="00677D18"/>
    <w:rsid w:val="006946A1"/>
    <w:rsid w:val="00694A3F"/>
    <w:rsid w:val="0069512F"/>
    <w:rsid w:val="00695D2A"/>
    <w:rsid w:val="006A032F"/>
    <w:rsid w:val="006A3DCA"/>
    <w:rsid w:val="006A5B32"/>
    <w:rsid w:val="006B32ED"/>
    <w:rsid w:val="006B617A"/>
    <w:rsid w:val="006B6C24"/>
    <w:rsid w:val="006B78D3"/>
    <w:rsid w:val="006C1528"/>
    <w:rsid w:val="006C1BDF"/>
    <w:rsid w:val="006C4DE2"/>
    <w:rsid w:val="006C5799"/>
    <w:rsid w:val="006C5B76"/>
    <w:rsid w:val="006C64B4"/>
    <w:rsid w:val="006C6813"/>
    <w:rsid w:val="006C751B"/>
    <w:rsid w:val="006C7661"/>
    <w:rsid w:val="006C7E18"/>
    <w:rsid w:val="006D032A"/>
    <w:rsid w:val="006D1382"/>
    <w:rsid w:val="006D5370"/>
    <w:rsid w:val="006D5E48"/>
    <w:rsid w:val="006D6531"/>
    <w:rsid w:val="006F2406"/>
    <w:rsid w:val="006F7935"/>
    <w:rsid w:val="00701624"/>
    <w:rsid w:val="00702134"/>
    <w:rsid w:val="00704FE4"/>
    <w:rsid w:val="00706DF1"/>
    <w:rsid w:val="00707977"/>
    <w:rsid w:val="007112DF"/>
    <w:rsid w:val="00712C66"/>
    <w:rsid w:val="0071761C"/>
    <w:rsid w:val="00720900"/>
    <w:rsid w:val="007226A8"/>
    <w:rsid w:val="00725063"/>
    <w:rsid w:val="00725FFE"/>
    <w:rsid w:val="00726631"/>
    <w:rsid w:val="00726E62"/>
    <w:rsid w:val="00727885"/>
    <w:rsid w:val="0073028A"/>
    <w:rsid w:val="0073194F"/>
    <w:rsid w:val="007360CE"/>
    <w:rsid w:val="00737866"/>
    <w:rsid w:val="00740AAF"/>
    <w:rsid w:val="00740D8A"/>
    <w:rsid w:val="00743C67"/>
    <w:rsid w:val="00743CA0"/>
    <w:rsid w:val="0074618F"/>
    <w:rsid w:val="00746949"/>
    <w:rsid w:val="00754926"/>
    <w:rsid w:val="0075556D"/>
    <w:rsid w:val="007601F0"/>
    <w:rsid w:val="00761DA4"/>
    <w:rsid w:val="00762378"/>
    <w:rsid w:val="007628F5"/>
    <w:rsid w:val="00763B25"/>
    <w:rsid w:val="00772021"/>
    <w:rsid w:val="00772387"/>
    <w:rsid w:val="007759C9"/>
    <w:rsid w:val="007844C3"/>
    <w:rsid w:val="007926D6"/>
    <w:rsid w:val="0079599F"/>
    <w:rsid w:val="00796166"/>
    <w:rsid w:val="00796954"/>
    <w:rsid w:val="0079794F"/>
    <w:rsid w:val="007A1B24"/>
    <w:rsid w:val="007A2382"/>
    <w:rsid w:val="007A2FC5"/>
    <w:rsid w:val="007A561F"/>
    <w:rsid w:val="007A59D3"/>
    <w:rsid w:val="007A628A"/>
    <w:rsid w:val="007B0FBE"/>
    <w:rsid w:val="007B2441"/>
    <w:rsid w:val="007B401F"/>
    <w:rsid w:val="007B7B77"/>
    <w:rsid w:val="007C5010"/>
    <w:rsid w:val="007C5682"/>
    <w:rsid w:val="007C5FB8"/>
    <w:rsid w:val="007C71EA"/>
    <w:rsid w:val="007D0BDE"/>
    <w:rsid w:val="007D127A"/>
    <w:rsid w:val="007D157C"/>
    <w:rsid w:val="007D3C69"/>
    <w:rsid w:val="007D6071"/>
    <w:rsid w:val="007D787B"/>
    <w:rsid w:val="007D7F65"/>
    <w:rsid w:val="007E18DD"/>
    <w:rsid w:val="007E3262"/>
    <w:rsid w:val="007E4161"/>
    <w:rsid w:val="007E5A1D"/>
    <w:rsid w:val="007E5FE1"/>
    <w:rsid w:val="007F128D"/>
    <w:rsid w:val="007F5AA2"/>
    <w:rsid w:val="007F5D04"/>
    <w:rsid w:val="007F6814"/>
    <w:rsid w:val="007F7DD9"/>
    <w:rsid w:val="008105B4"/>
    <w:rsid w:val="00810FA9"/>
    <w:rsid w:val="00812054"/>
    <w:rsid w:val="008144B2"/>
    <w:rsid w:val="008214B1"/>
    <w:rsid w:val="008218F8"/>
    <w:rsid w:val="008231DC"/>
    <w:rsid w:val="00825C38"/>
    <w:rsid w:val="00826DA5"/>
    <w:rsid w:val="00827F77"/>
    <w:rsid w:val="00833149"/>
    <w:rsid w:val="00833FFC"/>
    <w:rsid w:val="00835F15"/>
    <w:rsid w:val="00836FDE"/>
    <w:rsid w:val="00842DE5"/>
    <w:rsid w:val="00844490"/>
    <w:rsid w:val="00844575"/>
    <w:rsid w:val="00850AC3"/>
    <w:rsid w:val="00850C88"/>
    <w:rsid w:val="00865895"/>
    <w:rsid w:val="00874431"/>
    <w:rsid w:val="008753E9"/>
    <w:rsid w:val="008766C5"/>
    <w:rsid w:val="00877056"/>
    <w:rsid w:val="00877CD5"/>
    <w:rsid w:val="00880B12"/>
    <w:rsid w:val="0088171A"/>
    <w:rsid w:val="0088192D"/>
    <w:rsid w:val="0088314C"/>
    <w:rsid w:val="00883F9D"/>
    <w:rsid w:val="008856AD"/>
    <w:rsid w:val="00885F53"/>
    <w:rsid w:val="00886DB9"/>
    <w:rsid w:val="00891199"/>
    <w:rsid w:val="0089255E"/>
    <w:rsid w:val="00897404"/>
    <w:rsid w:val="008A1B07"/>
    <w:rsid w:val="008C0433"/>
    <w:rsid w:val="008C11A5"/>
    <w:rsid w:val="008C25AA"/>
    <w:rsid w:val="008C2E3C"/>
    <w:rsid w:val="008C3946"/>
    <w:rsid w:val="008C5CE4"/>
    <w:rsid w:val="008C68B9"/>
    <w:rsid w:val="008C70D2"/>
    <w:rsid w:val="008D1758"/>
    <w:rsid w:val="008D1AE9"/>
    <w:rsid w:val="008D2F47"/>
    <w:rsid w:val="008D36C1"/>
    <w:rsid w:val="008D76A4"/>
    <w:rsid w:val="008E034D"/>
    <w:rsid w:val="008E22F3"/>
    <w:rsid w:val="008E4C90"/>
    <w:rsid w:val="008E55B3"/>
    <w:rsid w:val="008E6247"/>
    <w:rsid w:val="008E74A4"/>
    <w:rsid w:val="008E7C94"/>
    <w:rsid w:val="008E7DFB"/>
    <w:rsid w:val="008F0727"/>
    <w:rsid w:val="008F13C5"/>
    <w:rsid w:val="008F22EA"/>
    <w:rsid w:val="008F4067"/>
    <w:rsid w:val="008F4594"/>
    <w:rsid w:val="008F7031"/>
    <w:rsid w:val="008F7274"/>
    <w:rsid w:val="00901523"/>
    <w:rsid w:val="00904631"/>
    <w:rsid w:val="00904BBF"/>
    <w:rsid w:val="00904C0D"/>
    <w:rsid w:val="00905C67"/>
    <w:rsid w:val="00907F5F"/>
    <w:rsid w:val="00911118"/>
    <w:rsid w:val="00911922"/>
    <w:rsid w:val="00911B2F"/>
    <w:rsid w:val="00912353"/>
    <w:rsid w:val="00913712"/>
    <w:rsid w:val="009138CF"/>
    <w:rsid w:val="00913B1D"/>
    <w:rsid w:val="00913F5B"/>
    <w:rsid w:val="009140FC"/>
    <w:rsid w:val="009150DC"/>
    <w:rsid w:val="009159BB"/>
    <w:rsid w:val="00916693"/>
    <w:rsid w:val="00917427"/>
    <w:rsid w:val="00917F4F"/>
    <w:rsid w:val="009214FE"/>
    <w:rsid w:val="00923CE0"/>
    <w:rsid w:val="00923E80"/>
    <w:rsid w:val="00923E9A"/>
    <w:rsid w:val="009273D3"/>
    <w:rsid w:val="00933F95"/>
    <w:rsid w:val="00935B3D"/>
    <w:rsid w:val="00937B44"/>
    <w:rsid w:val="00937F6F"/>
    <w:rsid w:val="0094290C"/>
    <w:rsid w:val="00943DAE"/>
    <w:rsid w:val="009450F3"/>
    <w:rsid w:val="00952DFA"/>
    <w:rsid w:val="00953315"/>
    <w:rsid w:val="009535BC"/>
    <w:rsid w:val="00953D0E"/>
    <w:rsid w:val="0095431B"/>
    <w:rsid w:val="009605AA"/>
    <w:rsid w:val="009608FE"/>
    <w:rsid w:val="00960B3D"/>
    <w:rsid w:val="00962EAA"/>
    <w:rsid w:val="0096517D"/>
    <w:rsid w:val="009734A9"/>
    <w:rsid w:val="0097434A"/>
    <w:rsid w:val="0097514C"/>
    <w:rsid w:val="00976834"/>
    <w:rsid w:val="00977EEC"/>
    <w:rsid w:val="0098064E"/>
    <w:rsid w:val="00980B0A"/>
    <w:rsid w:val="009818C6"/>
    <w:rsid w:val="00982639"/>
    <w:rsid w:val="00983703"/>
    <w:rsid w:val="0098467E"/>
    <w:rsid w:val="00984748"/>
    <w:rsid w:val="00984B43"/>
    <w:rsid w:val="009862E7"/>
    <w:rsid w:val="009879FA"/>
    <w:rsid w:val="00990BF5"/>
    <w:rsid w:val="0099156E"/>
    <w:rsid w:val="0099212D"/>
    <w:rsid w:val="009953ED"/>
    <w:rsid w:val="00996369"/>
    <w:rsid w:val="009A1F86"/>
    <w:rsid w:val="009A304D"/>
    <w:rsid w:val="009A33ED"/>
    <w:rsid w:val="009A4F2D"/>
    <w:rsid w:val="009A5336"/>
    <w:rsid w:val="009A7007"/>
    <w:rsid w:val="009B04B1"/>
    <w:rsid w:val="009B1740"/>
    <w:rsid w:val="009B2260"/>
    <w:rsid w:val="009B45C2"/>
    <w:rsid w:val="009C07BB"/>
    <w:rsid w:val="009C0AD6"/>
    <w:rsid w:val="009C6C38"/>
    <w:rsid w:val="009C7F43"/>
    <w:rsid w:val="009D6C6E"/>
    <w:rsid w:val="009E0E3C"/>
    <w:rsid w:val="009E1106"/>
    <w:rsid w:val="009E55E3"/>
    <w:rsid w:val="009E5799"/>
    <w:rsid w:val="009E5DE2"/>
    <w:rsid w:val="009F0D5C"/>
    <w:rsid w:val="009F2F62"/>
    <w:rsid w:val="009F3388"/>
    <w:rsid w:val="009F3550"/>
    <w:rsid w:val="009F45F3"/>
    <w:rsid w:val="009F7991"/>
    <w:rsid w:val="00A02256"/>
    <w:rsid w:val="00A039D6"/>
    <w:rsid w:val="00A05C4D"/>
    <w:rsid w:val="00A07FCB"/>
    <w:rsid w:val="00A13D2B"/>
    <w:rsid w:val="00A153E0"/>
    <w:rsid w:val="00A15ACD"/>
    <w:rsid w:val="00A15BDB"/>
    <w:rsid w:val="00A16347"/>
    <w:rsid w:val="00A20694"/>
    <w:rsid w:val="00A217E4"/>
    <w:rsid w:val="00A2428C"/>
    <w:rsid w:val="00A24536"/>
    <w:rsid w:val="00A25E54"/>
    <w:rsid w:val="00A27C08"/>
    <w:rsid w:val="00A302CF"/>
    <w:rsid w:val="00A30C99"/>
    <w:rsid w:val="00A36B78"/>
    <w:rsid w:val="00A36E5D"/>
    <w:rsid w:val="00A37894"/>
    <w:rsid w:val="00A41299"/>
    <w:rsid w:val="00A45B33"/>
    <w:rsid w:val="00A477A5"/>
    <w:rsid w:val="00A521F3"/>
    <w:rsid w:val="00A5267D"/>
    <w:rsid w:val="00A52980"/>
    <w:rsid w:val="00A537D2"/>
    <w:rsid w:val="00A54646"/>
    <w:rsid w:val="00A5466D"/>
    <w:rsid w:val="00A555DB"/>
    <w:rsid w:val="00A55852"/>
    <w:rsid w:val="00A55DFA"/>
    <w:rsid w:val="00A56763"/>
    <w:rsid w:val="00A5682F"/>
    <w:rsid w:val="00A56ECB"/>
    <w:rsid w:val="00A6000F"/>
    <w:rsid w:val="00A63152"/>
    <w:rsid w:val="00A6387A"/>
    <w:rsid w:val="00A66C0D"/>
    <w:rsid w:val="00A66FEB"/>
    <w:rsid w:val="00A71408"/>
    <w:rsid w:val="00A722EE"/>
    <w:rsid w:val="00A726B3"/>
    <w:rsid w:val="00A73503"/>
    <w:rsid w:val="00A73A23"/>
    <w:rsid w:val="00A73D20"/>
    <w:rsid w:val="00A7465C"/>
    <w:rsid w:val="00A755B7"/>
    <w:rsid w:val="00A80BEF"/>
    <w:rsid w:val="00A80CEB"/>
    <w:rsid w:val="00A824F0"/>
    <w:rsid w:val="00A83AB6"/>
    <w:rsid w:val="00A86B34"/>
    <w:rsid w:val="00A92A7A"/>
    <w:rsid w:val="00A96795"/>
    <w:rsid w:val="00A97395"/>
    <w:rsid w:val="00A9780B"/>
    <w:rsid w:val="00A97AB5"/>
    <w:rsid w:val="00AA1328"/>
    <w:rsid w:val="00AA34B5"/>
    <w:rsid w:val="00AA48E8"/>
    <w:rsid w:val="00AA5E81"/>
    <w:rsid w:val="00AA7E4B"/>
    <w:rsid w:val="00AB030D"/>
    <w:rsid w:val="00AB1C76"/>
    <w:rsid w:val="00AB2C6D"/>
    <w:rsid w:val="00AB36BE"/>
    <w:rsid w:val="00AB3D1F"/>
    <w:rsid w:val="00AC1A23"/>
    <w:rsid w:val="00AC2A05"/>
    <w:rsid w:val="00AC6848"/>
    <w:rsid w:val="00AD43E4"/>
    <w:rsid w:val="00AE2A9F"/>
    <w:rsid w:val="00AE2DDE"/>
    <w:rsid w:val="00AE47A3"/>
    <w:rsid w:val="00AE68D7"/>
    <w:rsid w:val="00AE69EE"/>
    <w:rsid w:val="00AE6AD7"/>
    <w:rsid w:val="00AF0A3B"/>
    <w:rsid w:val="00B0131A"/>
    <w:rsid w:val="00B01B35"/>
    <w:rsid w:val="00B03BA5"/>
    <w:rsid w:val="00B075ED"/>
    <w:rsid w:val="00B10E8E"/>
    <w:rsid w:val="00B12CB8"/>
    <w:rsid w:val="00B13B2E"/>
    <w:rsid w:val="00B20E12"/>
    <w:rsid w:val="00B20F4A"/>
    <w:rsid w:val="00B21CE2"/>
    <w:rsid w:val="00B2483F"/>
    <w:rsid w:val="00B25FEE"/>
    <w:rsid w:val="00B31082"/>
    <w:rsid w:val="00B3489C"/>
    <w:rsid w:val="00B34CD8"/>
    <w:rsid w:val="00B3795F"/>
    <w:rsid w:val="00B40131"/>
    <w:rsid w:val="00B41E73"/>
    <w:rsid w:val="00B43743"/>
    <w:rsid w:val="00B4780A"/>
    <w:rsid w:val="00B55195"/>
    <w:rsid w:val="00B56E7A"/>
    <w:rsid w:val="00B63351"/>
    <w:rsid w:val="00B641B5"/>
    <w:rsid w:val="00B65733"/>
    <w:rsid w:val="00B71F6F"/>
    <w:rsid w:val="00B72331"/>
    <w:rsid w:val="00B7506F"/>
    <w:rsid w:val="00B75A85"/>
    <w:rsid w:val="00B77137"/>
    <w:rsid w:val="00B807F5"/>
    <w:rsid w:val="00B81301"/>
    <w:rsid w:val="00B81A1A"/>
    <w:rsid w:val="00B85FD2"/>
    <w:rsid w:val="00B9030F"/>
    <w:rsid w:val="00B905FF"/>
    <w:rsid w:val="00B9512E"/>
    <w:rsid w:val="00BA2D6B"/>
    <w:rsid w:val="00BA556E"/>
    <w:rsid w:val="00BA567F"/>
    <w:rsid w:val="00BA5D9D"/>
    <w:rsid w:val="00BA5FD9"/>
    <w:rsid w:val="00BA675E"/>
    <w:rsid w:val="00BA6BB4"/>
    <w:rsid w:val="00BA71BB"/>
    <w:rsid w:val="00BB0A60"/>
    <w:rsid w:val="00BB16F7"/>
    <w:rsid w:val="00BB52AA"/>
    <w:rsid w:val="00BB63DA"/>
    <w:rsid w:val="00BB7B6F"/>
    <w:rsid w:val="00BC072C"/>
    <w:rsid w:val="00BC08A3"/>
    <w:rsid w:val="00BC17C8"/>
    <w:rsid w:val="00BC2EB0"/>
    <w:rsid w:val="00BC3956"/>
    <w:rsid w:val="00BC5F47"/>
    <w:rsid w:val="00BC788F"/>
    <w:rsid w:val="00BC79D9"/>
    <w:rsid w:val="00BD1117"/>
    <w:rsid w:val="00BD120E"/>
    <w:rsid w:val="00BD1F66"/>
    <w:rsid w:val="00BD2023"/>
    <w:rsid w:val="00BD3049"/>
    <w:rsid w:val="00BD386B"/>
    <w:rsid w:val="00BE1EB6"/>
    <w:rsid w:val="00BE2934"/>
    <w:rsid w:val="00BE3AE8"/>
    <w:rsid w:val="00BE4023"/>
    <w:rsid w:val="00BE43B0"/>
    <w:rsid w:val="00BE47C7"/>
    <w:rsid w:val="00BE5514"/>
    <w:rsid w:val="00BE71A3"/>
    <w:rsid w:val="00BE7ED6"/>
    <w:rsid w:val="00BF4A0E"/>
    <w:rsid w:val="00BF4C9D"/>
    <w:rsid w:val="00BF4FB9"/>
    <w:rsid w:val="00BF7E96"/>
    <w:rsid w:val="00C04A46"/>
    <w:rsid w:val="00C04C42"/>
    <w:rsid w:val="00C0660C"/>
    <w:rsid w:val="00C0677E"/>
    <w:rsid w:val="00C06A6F"/>
    <w:rsid w:val="00C14377"/>
    <w:rsid w:val="00C156CD"/>
    <w:rsid w:val="00C15AB4"/>
    <w:rsid w:val="00C16EFB"/>
    <w:rsid w:val="00C17019"/>
    <w:rsid w:val="00C17929"/>
    <w:rsid w:val="00C22AE1"/>
    <w:rsid w:val="00C24D49"/>
    <w:rsid w:val="00C25238"/>
    <w:rsid w:val="00C26FE8"/>
    <w:rsid w:val="00C3294D"/>
    <w:rsid w:val="00C3697E"/>
    <w:rsid w:val="00C3752C"/>
    <w:rsid w:val="00C40D2C"/>
    <w:rsid w:val="00C41843"/>
    <w:rsid w:val="00C42C03"/>
    <w:rsid w:val="00C44130"/>
    <w:rsid w:val="00C457F7"/>
    <w:rsid w:val="00C459C4"/>
    <w:rsid w:val="00C50B7B"/>
    <w:rsid w:val="00C5412C"/>
    <w:rsid w:val="00C5496A"/>
    <w:rsid w:val="00C54F92"/>
    <w:rsid w:val="00C60C73"/>
    <w:rsid w:val="00C61289"/>
    <w:rsid w:val="00C6431A"/>
    <w:rsid w:val="00C647FD"/>
    <w:rsid w:val="00C64F47"/>
    <w:rsid w:val="00C65273"/>
    <w:rsid w:val="00C81ABE"/>
    <w:rsid w:val="00C86712"/>
    <w:rsid w:val="00C87257"/>
    <w:rsid w:val="00C90701"/>
    <w:rsid w:val="00C9165B"/>
    <w:rsid w:val="00C951E3"/>
    <w:rsid w:val="00C9599D"/>
    <w:rsid w:val="00C96C99"/>
    <w:rsid w:val="00C97D78"/>
    <w:rsid w:val="00CA1ED9"/>
    <w:rsid w:val="00CA413B"/>
    <w:rsid w:val="00CA5490"/>
    <w:rsid w:val="00CA552C"/>
    <w:rsid w:val="00CA6F69"/>
    <w:rsid w:val="00CA7F58"/>
    <w:rsid w:val="00CB03DF"/>
    <w:rsid w:val="00CB29AF"/>
    <w:rsid w:val="00CB33CF"/>
    <w:rsid w:val="00CB40E9"/>
    <w:rsid w:val="00CC0FFC"/>
    <w:rsid w:val="00CC1506"/>
    <w:rsid w:val="00CC1A52"/>
    <w:rsid w:val="00CC21F2"/>
    <w:rsid w:val="00CC2F43"/>
    <w:rsid w:val="00CC6E04"/>
    <w:rsid w:val="00CD1208"/>
    <w:rsid w:val="00CD463C"/>
    <w:rsid w:val="00CD4769"/>
    <w:rsid w:val="00CD4BB7"/>
    <w:rsid w:val="00CD509E"/>
    <w:rsid w:val="00CD6A45"/>
    <w:rsid w:val="00CE030B"/>
    <w:rsid w:val="00CE37FE"/>
    <w:rsid w:val="00CE45FE"/>
    <w:rsid w:val="00CE4959"/>
    <w:rsid w:val="00CE7FE1"/>
    <w:rsid w:val="00CF2026"/>
    <w:rsid w:val="00CF28BA"/>
    <w:rsid w:val="00CF3FD6"/>
    <w:rsid w:val="00CF3FEB"/>
    <w:rsid w:val="00CF5C8A"/>
    <w:rsid w:val="00CF5EC5"/>
    <w:rsid w:val="00D0414B"/>
    <w:rsid w:val="00D070A2"/>
    <w:rsid w:val="00D1008C"/>
    <w:rsid w:val="00D1530B"/>
    <w:rsid w:val="00D15EAF"/>
    <w:rsid w:val="00D202E7"/>
    <w:rsid w:val="00D204F8"/>
    <w:rsid w:val="00D21759"/>
    <w:rsid w:val="00D22FF6"/>
    <w:rsid w:val="00D243B3"/>
    <w:rsid w:val="00D26E52"/>
    <w:rsid w:val="00D31D13"/>
    <w:rsid w:val="00D31D47"/>
    <w:rsid w:val="00D32D64"/>
    <w:rsid w:val="00D34411"/>
    <w:rsid w:val="00D3595F"/>
    <w:rsid w:val="00D36E17"/>
    <w:rsid w:val="00D40007"/>
    <w:rsid w:val="00D40BD9"/>
    <w:rsid w:val="00D42BEF"/>
    <w:rsid w:val="00D47EAA"/>
    <w:rsid w:val="00D517F8"/>
    <w:rsid w:val="00D52E81"/>
    <w:rsid w:val="00D55411"/>
    <w:rsid w:val="00D60309"/>
    <w:rsid w:val="00D611A5"/>
    <w:rsid w:val="00D62376"/>
    <w:rsid w:val="00D62C4F"/>
    <w:rsid w:val="00D6713E"/>
    <w:rsid w:val="00D730C5"/>
    <w:rsid w:val="00D731B0"/>
    <w:rsid w:val="00D74A71"/>
    <w:rsid w:val="00D74E36"/>
    <w:rsid w:val="00D762C1"/>
    <w:rsid w:val="00D76332"/>
    <w:rsid w:val="00D768AC"/>
    <w:rsid w:val="00D80851"/>
    <w:rsid w:val="00D81DA3"/>
    <w:rsid w:val="00D82E01"/>
    <w:rsid w:val="00D84B23"/>
    <w:rsid w:val="00D858B1"/>
    <w:rsid w:val="00D8599B"/>
    <w:rsid w:val="00D86C84"/>
    <w:rsid w:val="00D913CB"/>
    <w:rsid w:val="00D915E0"/>
    <w:rsid w:val="00D95FD5"/>
    <w:rsid w:val="00D97242"/>
    <w:rsid w:val="00DA383F"/>
    <w:rsid w:val="00DA6C74"/>
    <w:rsid w:val="00DA6C95"/>
    <w:rsid w:val="00DA710A"/>
    <w:rsid w:val="00DB1F7B"/>
    <w:rsid w:val="00DB3025"/>
    <w:rsid w:val="00DB44ED"/>
    <w:rsid w:val="00DB4E45"/>
    <w:rsid w:val="00DB6570"/>
    <w:rsid w:val="00DC040A"/>
    <w:rsid w:val="00DC152E"/>
    <w:rsid w:val="00DC2CAA"/>
    <w:rsid w:val="00DC43CE"/>
    <w:rsid w:val="00DD4ECF"/>
    <w:rsid w:val="00DD67AC"/>
    <w:rsid w:val="00DD7783"/>
    <w:rsid w:val="00DE0446"/>
    <w:rsid w:val="00DE100A"/>
    <w:rsid w:val="00DE2C41"/>
    <w:rsid w:val="00DF094B"/>
    <w:rsid w:val="00DF112E"/>
    <w:rsid w:val="00DF607F"/>
    <w:rsid w:val="00E00737"/>
    <w:rsid w:val="00E03A89"/>
    <w:rsid w:val="00E0507A"/>
    <w:rsid w:val="00E05E94"/>
    <w:rsid w:val="00E06AFC"/>
    <w:rsid w:val="00E06B8F"/>
    <w:rsid w:val="00E07066"/>
    <w:rsid w:val="00E10B70"/>
    <w:rsid w:val="00E12172"/>
    <w:rsid w:val="00E13DA7"/>
    <w:rsid w:val="00E142F5"/>
    <w:rsid w:val="00E14D93"/>
    <w:rsid w:val="00E236E1"/>
    <w:rsid w:val="00E24C65"/>
    <w:rsid w:val="00E30C23"/>
    <w:rsid w:val="00E315F3"/>
    <w:rsid w:val="00E34650"/>
    <w:rsid w:val="00E35CE3"/>
    <w:rsid w:val="00E4157C"/>
    <w:rsid w:val="00E41C3D"/>
    <w:rsid w:val="00E4549B"/>
    <w:rsid w:val="00E4605B"/>
    <w:rsid w:val="00E46898"/>
    <w:rsid w:val="00E468E6"/>
    <w:rsid w:val="00E471C2"/>
    <w:rsid w:val="00E47243"/>
    <w:rsid w:val="00E554F1"/>
    <w:rsid w:val="00E55AD0"/>
    <w:rsid w:val="00E6085D"/>
    <w:rsid w:val="00E625B7"/>
    <w:rsid w:val="00E66DF5"/>
    <w:rsid w:val="00E67FF6"/>
    <w:rsid w:val="00E72CD6"/>
    <w:rsid w:val="00E737D9"/>
    <w:rsid w:val="00E74DBD"/>
    <w:rsid w:val="00E76ADF"/>
    <w:rsid w:val="00E81F7B"/>
    <w:rsid w:val="00E83BA9"/>
    <w:rsid w:val="00E85AFF"/>
    <w:rsid w:val="00E912D1"/>
    <w:rsid w:val="00E9183A"/>
    <w:rsid w:val="00E91CE2"/>
    <w:rsid w:val="00E92059"/>
    <w:rsid w:val="00E92F69"/>
    <w:rsid w:val="00E935DC"/>
    <w:rsid w:val="00E953D2"/>
    <w:rsid w:val="00EA04F4"/>
    <w:rsid w:val="00EA21BA"/>
    <w:rsid w:val="00EA2974"/>
    <w:rsid w:val="00EA380F"/>
    <w:rsid w:val="00EA6E2D"/>
    <w:rsid w:val="00EB1DB4"/>
    <w:rsid w:val="00EB34B2"/>
    <w:rsid w:val="00EB4095"/>
    <w:rsid w:val="00EC2270"/>
    <w:rsid w:val="00EC2A62"/>
    <w:rsid w:val="00EC50DA"/>
    <w:rsid w:val="00EC54CF"/>
    <w:rsid w:val="00EC7679"/>
    <w:rsid w:val="00ED2C06"/>
    <w:rsid w:val="00ED41E7"/>
    <w:rsid w:val="00ED5CD7"/>
    <w:rsid w:val="00ED61D5"/>
    <w:rsid w:val="00EE653A"/>
    <w:rsid w:val="00EF170A"/>
    <w:rsid w:val="00EF4C87"/>
    <w:rsid w:val="00EF57B4"/>
    <w:rsid w:val="00EF5F41"/>
    <w:rsid w:val="00F039C9"/>
    <w:rsid w:val="00F05540"/>
    <w:rsid w:val="00F0589B"/>
    <w:rsid w:val="00F06347"/>
    <w:rsid w:val="00F06CB6"/>
    <w:rsid w:val="00F1187E"/>
    <w:rsid w:val="00F12F8A"/>
    <w:rsid w:val="00F1374C"/>
    <w:rsid w:val="00F15F0C"/>
    <w:rsid w:val="00F16DF6"/>
    <w:rsid w:val="00F214EF"/>
    <w:rsid w:val="00F21603"/>
    <w:rsid w:val="00F21614"/>
    <w:rsid w:val="00F23242"/>
    <w:rsid w:val="00F2452D"/>
    <w:rsid w:val="00F24E1C"/>
    <w:rsid w:val="00F24F43"/>
    <w:rsid w:val="00F273BF"/>
    <w:rsid w:val="00F32613"/>
    <w:rsid w:val="00F340D5"/>
    <w:rsid w:val="00F34533"/>
    <w:rsid w:val="00F40250"/>
    <w:rsid w:val="00F40E27"/>
    <w:rsid w:val="00F41C5A"/>
    <w:rsid w:val="00F41F85"/>
    <w:rsid w:val="00F43FD0"/>
    <w:rsid w:val="00F465F9"/>
    <w:rsid w:val="00F52C80"/>
    <w:rsid w:val="00F54B8E"/>
    <w:rsid w:val="00F608D2"/>
    <w:rsid w:val="00F6431D"/>
    <w:rsid w:val="00F644C4"/>
    <w:rsid w:val="00F64D8E"/>
    <w:rsid w:val="00F66353"/>
    <w:rsid w:val="00F7227F"/>
    <w:rsid w:val="00F72C75"/>
    <w:rsid w:val="00F76659"/>
    <w:rsid w:val="00F77D69"/>
    <w:rsid w:val="00F832B3"/>
    <w:rsid w:val="00F848A1"/>
    <w:rsid w:val="00F859B5"/>
    <w:rsid w:val="00F86AF6"/>
    <w:rsid w:val="00F902C6"/>
    <w:rsid w:val="00F91B51"/>
    <w:rsid w:val="00F92513"/>
    <w:rsid w:val="00F934BC"/>
    <w:rsid w:val="00F95003"/>
    <w:rsid w:val="00F96B13"/>
    <w:rsid w:val="00F96B29"/>
    <w:rsid w:val="00F9708B"/>
    <w:rsid w:val="00F97EDE"/>
    <w:rsid w:val="00FA216C"/>
    <w:rsid w:val="00FA21AC"/>
    <w:rsid w:val="00FA2DFD"/>
    <w:rsid w:val="00FA348C"/>
    <w:rsid w:val="00FA4154"/>
    <w:rsid w:val="00FA549F"/>
    <w:rsid w:val="00FA7620"/>
    <w:rsid w:val="00FA7ACA"/>
    <w:rsid w:val="00FB2680"/>
    <w:rsid w:val="00FB31AE"/>
    <w:rsid w:val="00FB380B"/>
    <w:rsid w:val="00FB3C4A"/>
    <w:rsid w:val="00FB4EB2"/>
    <w:rsid w:val="00FC0934"/>
    <w:rsid w:val="00FC0DDC"/>
    <w:rsid w:val="00FC212E"/>
    <w:rsid w:val="00FC24A2"/>
    <w:rsid w:val="00FC6324"/>
    <w:rsid w:val="00FC7463"/>
    <w:rsid w:val="00FD0770"/>
    <w:rsid w:val="00FD0950"/>
    <w:rsid w:val="00FD179F"/>
    <w:rsid w:val="00FD67DD"/>
    <w:rsid w:val="00FE0E31"/>
    <w:rsid w:val="00FE2F5F"/>
    <w:rsid w:val="00FE4371"/>
    <w:rsid w:val="00FE4625"/>
    <w:rsid w:val="00FE59FF"/>
    <w:rsid w:val="00FE6908"/>
    <w:rsid w:val="00FE7437"/>
    <w:rsid w:val="00FF2E3B"/>
    <w:rsid w:val="00FF410C"/>
    <w:rsid w:val="00FF627E"/>
    <w:rsid w:val="00FF6B4B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9F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17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1792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17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17929"/>
    <w:rPr>
      <w:sz w:val="18"/>
      <w:szCs w:val="18"/>
    </w:rPr>
  </w:style>
  <w:style w:type="table" w:styleId="a6">
    <w:name w:val="Table Grid"/>
    <w:basedOn w:val="a1"/>
    <w:uiPriority w:val="39"/>
    <w:rsid w:val="00A5298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83703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83703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B5FA-FD23-4093-8311-CC26BC4D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3</Words>
  <Characters>707</Characters>
  <Application>Microsoft Office Word</Application>
  <DocSecurity>0</DocSecurity>
  <Lines>5</Lines>
  <Paragraphs>1</Paragraphs>
  <ScaleCrop>false</ScaleCrop>
  <Company>Microsof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</dc:creator>
  <cp:lastModifiedBy>xiaoweiran</cp:lastModifiedBy>
  <cp:revision>11</cp:revision>
  <cp:lastPrinted>2016-04-05T11:41:00Z</cp:lastPrinted>
  <dcterms:created xsi:type="dcterms:W3CDTF">2016-03-19T12:29:00Z</dcterms:created>
  <dcterms:modified xsi:type="dcterms:W3CDTF">2016-04-07T05:16:00Z</dcterms:modified>
</cp:coreProperties>
</file>